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38"/>
        <w:gridCol w:w="4562"/>
        <w:gridCol w:w="1823"/>
        <w:gridCol w:w="2442"/>
        <w:gridCol w:w="1008"/>
        <w:gridCol w:w="1136"/>
        <w:gridCol w:w="1321"/>
        <w:gridCol w:w="874"/>
      </w:tblGrid>
      <w:tr w:rsidR="00BC73AA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BC73AA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BC73AA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361D8002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457B" w14:textId="38012C82" w:rsidR="00BC73AA" w:rsidRDefault="00BC73AA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hat Messag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A4285" w14:textId="5EB2711B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chatMess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6C30E" w14:textId="7F16B7DB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3042" w14:textId="4AD7C2B3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PostDTO:</w:t>
            </w:r>
          </w:p>
          <w:p w14:paraId="24F7BE82" w14:textId="77777777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gameId</w:t>
            </w:r>
          </w:p>
          <w:p w14:paraId="2D61842F" w14:textId="77777777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playerToken</w:t>
            </w:r>
          </w:p>
          <w:p w14:paraId="6315C8A6" w14:textId="1ADED14E" w:rsidR="00BC73AA" w:rsidRPr="001440A1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messag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7CF8" w14:textId="454B0A51" w:rsidR="00BC73AA" w:rsidRPr="001440A1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08D1" w14:textId="75D86BA9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101C9" w14:textId="77777777" w:rsidR="00BC73AA" w:rsidRPr="008531EC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CE36EA" w14:textId="6ABD4130" w:rsidR="00BC73AA" w:rsidRDefault="00BC73AA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C73AA" w:rsidRPr="001440A1" w14:paraId="7273CA4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BAF8" w14:textId="2E83094D" w:rsidR="00BC73AA" w:rsidRDefault="00BC73AA" w:rsidP="00BC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hat Messag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8E5D" w14:textId="156527C0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</w:t>
            </w:r>
            <w:r>
              <w:rPr>
                <w:sz w:val="18"/>
                <w:szCs w:val="18"/>
              </w:rPr>
              <w:t>{gameSetUpId}/</w:t>
            </w:r>
            <w:r>
              <w:rPr>
                <w:sz w:val="18"/>
                <w:szCs w:val="18"/>
              </w:rPr>
              <w:t>chatMessages</w:t>
            </w:r>
            <w:r>
              <w:rPr>
                <w:sz w:val="18"/>
                <w:szCs w:val="18"/>
              </w:rPr>
              <w:t>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D708E" w14:textId="5EBD9C06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F191" w14:textId="77777777" w:rsidR="00BC73AA" w:rsidRPr="001440A1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3CCB" w14:textId="075F6B05" w:rsidR="00BC73AA" w:rsidRPr="001440A1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3E7A1" w14:textId="404F7BF3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2E2B" w14:textId="77777777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st&lt;ChatGetDTO&gt;</w:t>
            </w:r>
          </w:p>
          <w:p w14:paraId="47C420FB" w14:textId="77777777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atGetDTO:</w:t>
            </w:r>
          </w:p>
          <w:p w14:paraId="63767262" w14:textId="77777777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 playerName</w:t>
            </w:r>
          </w:p>
          <w:p w14:paraId="42BCA508" w14:textId="77777777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 message</w:t>
            </w:r>
          </w:p>
          <w:p w14:paraId="59A9C196" w14:textId="06021446" w:rsidR="00BC73AA" w:rsidRPr="008531EC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ong Tim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0748DE1" w14:textId="791F1C7B" w:rsidR="00BC73AA" w:rsidRDefault="00BC73AA" w:rsidP="00BC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2"/>
        <w:gridCol w:w="851"/>
        <w:gridCol w:w="3869"/>
        <w:gridCol w:w="876"/>
        <w:gridCol w:w="2445"/>
        <w:gridCol w:w="1008"/>
        <w:gridCol w:w="741"/>
        <w:gridCol w:w="2523"/>
        <w:gridCol w:w="907"/>
        <w:gridCol w:w="816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remainder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sRemainingDTO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cardsOnStack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 xml:space="preserve">List&lt;GameStats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GameStats: &lt;String playerName, int score, int placement</w:t>
            </w:r>
            <w:r>
              <w:rPr>
                <w:sz w:val="16"/>
                <w:szCs w:val="16"/>
              </w:rPr>
              <w:t>, int correctlyGuessedMysteryWords</w:t>
            </w:r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ends/{playerToken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29"/>
        <w:gridCol w:w="1184"/>
        <w:gridCol w:w="787"/>
        <w:gridCol w:w="2591"/>
        <w:gridCol w:w="6578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r w:rsidR="00414D73">
              <w:t>leaderBoa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LeaderBoardGetDTO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BoardGetDTO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gamesPlayed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playerName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C73AA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7049-D47B-4108-B57B-EA01FBD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4</cp:revision>
  <dcterms:created xsi:type="dcterms:W3CDTF">2020-04-21T00:40:00Z</dcterms:created>
  <dcterms:modified xsi:type="dcterms:W3CDTF">2020-05-08T12:13:00Z</dcterms:modified>
</cp:coreProperties>
</file>